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/ М.В. Нешев /</w:t>
      </w:r>
    </w:p>
    <w:p>
      <w:pPr>
        <w:pStyle w:val="Normal"/>
        <w:keepNext w:val="true"/>
        <w:keepLines/>
        <w:jc w:val="right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4"/>
          <w:szCs w:val="24"/>
        </w:rPr>
        <w:t>«____» 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Услуги по проведению предрейсового и послерейсового медицинского осмотра в г. Билибино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10-ЭКСП ПРОД-202</w:t>
      </w:r>
      <w:r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</w:r>
            <w:r>
              <w:rPr>
                <w:rStyle w:val="Style14"/>
              </w:rPr>
              <w:tab/>
              <w:t>1</w:t>
            </w:r>
          </w:hyperlink>
          <w:r>
            <w:rPr/>
            <w:t>5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М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Медицинские осмотры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46743506"/>
      <w:bookmarkStart w:id="4" w:name="_Toc5464369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86.10.19.000 Услуги по проведению предрейсового и послерейсового медицинского осмотра в г. Билибино для нужд Камчат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5" w:name="_Toc46743507"/>
      <w:r>
        <w:rPr>
          <w:rFonts w:eastAsia="Calibri"/>
          <w:b/>
          <w:i/>
          <w:lang w:eastAsia="x-none"/>
        </w:rPr>
        <w:br/>
      </w:r>
      <w:bookmarkStart w:id="6" w:name="_Toc54643699"/>
      <w:bookmarkEnd w:id="5"/>
      <w:r>
        <w:rPr>
          <w:b/>
          <w:sz w:val="24"/>
          <w:szCs w:val="24"/>
        </w:rPr>
        <w:t>Таблица 1. Перечень объектов заказчика</w:t>
      </w:r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51"/>
        <w:gridCol w:w="2137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Билибин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ind w:left="432" w:hanging="432"/>
        <w:rPr/>
      </w:pPr>
      <w:bookmarkStart w:id="7" w:name="_Toc46743509"/>
      <w:bookmarkStart w:id="8" w:name="_Toc54643700"/>
      <w:bookmarkStart w:id="9" w:name="_Hlk49857604"/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1" w:name="_Hlk48209761"/>
      <w:bookmarkEnd w:id="7"/>
      <w:bookmarkEnd w:id="8"/>
      <w:bookmarkEnd w:id="9"/>
    </w:p>
    <w:p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Заказчик предоставит подрядчику перечень работников Камчатского филиала АО «ТК РусГидро» подлежащих прохождению предрейсового и послерейсового медицинского осмот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2" w:name="_Toc54643702"/>
      <w:bookmarkStart w:id="13" w:name="_Toc51339693"/>
      <w:bookmarkEnd w:id="1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2"/>
      <w:bookmarkEnd w:id="13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54643704"/>
      <w:r>
        <w:rPr>
          <w:lang w:val="ru-RU"/>
        </w:rPr>
        <w:t>Требования к перечню и объему услуг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54643705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6"/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5"/>
        <w:gridCol w:w="5809"/>
        <w:gridCol w:w="1454"/>
        <w:gridCol w:w="2124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осмотров за год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11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едрейсовых/послерейсовых медицинских осмотров работников Камчатского филиала АО «ТК РусГидро» </w:t>
            </w:r>
            <w:r>
              <w:rPr>
                <w:rFonts w:eastAsia="Calibri"/>
                <w:sz w:val="24"/>
                <w:szCs w:val="24"/>
                <w:lang w:eastAsia="x-none"/>
              </w:rPr>
              <w:t>в г. Билибино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Toc54643706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оказания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7"/>
      <w:bookmarkStart w:id="21" w:name="_Toc51339697"/>
      <w:bookmarkStart w:id="22" w:name="_Toc50125127"/>
      <w:bookmarkStart w:id="23" w:name="_Toc50125126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2548"/>
        <w:gridCol w:w="2981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ого и послерейсового медицинского осмотра в г. Билибино для нужд Камчатского филиала АО "ТК РусГидро"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bookmarkStart w:id="25" w:name="_Toc46743510"/>
            <w:bookmarkEnd w:id="25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Start w:id="26" w:name="_GoBack"/>
      <w:bookmarkEnd w:id="26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x-none"/>
        </w:rPr>
        <w:t xml:space="preserve">ОКПД 2: 86.10.19.000 Услуги по проведению </w:t>
      </w:r>
      <w:r>
        <w:rPr>
          <w:sz w:val="24"/>
          <w:szCs w:val="24"/>
        </w:rPr>
        <w:t>предрейсового и послерейсового медицинского осмотра в г. Билибино для нужд Камчатского филиала АО «ТК РусГидро»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731"/>
        <w:gridCol w:w="2462"/>
        <w:gridCol w:w="2929"/>
        <w:gridCol w:w="2744"/>
      </w:tblGrid>
      <w:tr>
        <w:trPr/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27" w:name="_GoBack_Копия_1"/>
            <w:bookmarkEnd w:id="27"/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8" w:name="_Toc53499667_Копия_1"/>
            <w:r>
              <w:rPr>
                <w:sz w:val="24"/>
                <w:szCs w:val="24"/>
              </w:rPr>
              <w:t>1</w:t>
            </w:r>
            <w:bookmarkEnd w:id="28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hanging="3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59" w:hang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59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Настоящие ТТ устанавливают объем, состав и содержание услуг по проведению предрейсового МО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59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Федеральный закон № 196-ФЗ от 10.12.1995 «О безопасности дорожного движени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- Приказами Минздрава РФ от 14.07.2003 № 308 «О медицинском освидетельствовании на состояние опьянения» и от 30.05.2023 N 266н "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", в соответствии с Письмом Министерства Здравоохранения РФ №2510/9468-03-32 «О предрейсовых медицинских осмотрах водителей транспортных средств» от 21.08.2003г., Федеральный Закон от 04.05.2011 № 99 </w:t>
            </w:r>
            <w:r>
              <w:rPr>
                <w:color w:val="000000"/>
                <w:sz w:val="24"/>
                <w:szCs w:val="24"/>
                <w:lang w:bidi="ru-RU"/>
              </w:rPr>
              <w:t>-ФЗ "О лицензировании отдельных видов деятельности"(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ецинских осмотров по : медицинским осмотрам (предрейсовым, послерейсовым)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/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, указанные в таблице №2 настоящих ТТ, в полном объем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казывает услуги по осмотру в сроки, указанные в таблице №3 настоящих ТТ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2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>
                <w:color w:val="000000"/>
                <w:lang w:bidi="ru-RU"/>
              </w:rPr>
              <w:t>Исполнитель проводит осмотр в месте оказание услуг согласно таблице №1 настоящего Т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ое медицинское оборудование, инвентарь  и расходные материалы, необходимое медицинскому персоналу Исполнителя представляется Исполнителем самостоятельно. Заказчик не несет ответственности за сохранность медицинского оборудования, инвентаря Исполн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Услуги включаю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сбор анамнез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наличии показаний проведение любых других разрешенных медицинских исследований, необходимых для решения вопроса о допуске к работе вод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ведение учета проведенных предрейсовых и после рейсовых осмотров в журнале учета предрейсовых и после рейсовых медицинских осмотров и предоставлять Заказчику сведения об объеме этих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оставление отметки в путевом листе, прошедшего осмотр и допущенного к рейсу водителя транспортного средства Заказчика, в виде печати о проведении медицинского предрейсового и после рейсового 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Исполнитель обязан не допускать водителей к управлению автотранспортным средством в следующих случая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положительной пробе на алкоголь, на другие психотропные вещества в выдыхаемом воздухе или биологических субстрат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 при выявлении признаков воздействия наркотических веще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60"/>
              <w:contextualSpacing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-при выявлении признаков воздействия лекарственных или иных веществ, отрицательно влияющих на работоспособность водителя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едрейсового медицинского осмотра (обследования) Исполнитель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 использовать только одноразовые расходные материалы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color w:val="000000"/>
                <w:lang w:eastAsia="x-none"/>
              </w:rPr>
            </w:pPr>
            <w:r>
              <w:rPr>
                <w:color w:val="000000"/>
                <w:lang w:eastAsia="x-none"/>
              </w:rPr>
              <w:t>4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рганизовать проведение предрейсового медицинского осмотра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м, принадлежащих Исполнителю на законных основаниях, медицинско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ы и оборудования, отвечающих установленным лицензионным и санитарно-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ическим требования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color w:val="000000"/>
                <w:lang w:eastAsia="x-none"/>
              </w:rPr>
            </w:pPr>
            <w:r>
              <w:rPr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9" w:name="_GoBack2_Копия_1"/>
            <w:bookmarkEnd w:id="29"/>
            <w:r>
              <w:rPr>
                <w:color w:val="000000"/>
                <w:sz w:val="24"/>
                <w:szCs w:val="24"/>
              </w:rPr>
              <w:t>Осмотры проводятся медицинскими работниками (персоналом) Исполнителя, имеющими соответствующий сертификат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 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предсменных, предрейсовых и послесменных, послерейсовых медицинских осмотров вносятся в Журнал регистрации предрейсовых, предсменных медицинских осмотров и Журнал регистрации послерейсовых, послесменных медицинских осмотров соответственно (далее - Журналы), в которых указывается следующая информация о работнике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работник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их осмотр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 с расшифровкой подпис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работн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3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ведутся на бумажном носителе, страницы которого должны быть прошнурованы, пронумерованы, скреплены печатью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 В случае ведения Журналов в электронном виде внесенные в них сведения заверяются усиленной квалифицированной электронной подписью 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4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хождения предрейсового медицинского осмотра, при вынес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, на путевых листах ставится штамп (прошел предрейсовый медицинский осмотр, к исполнению трудовых обязанностей допущен) и подпись медицинского работника, проводившего медицинский осмотр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ascii="Calibri" w:hAnsi="Calibri"/>
                <w:b w:val="false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медицинским работником по результатам прохождения предрейсового медицинского осмотра признаков, состояний и заболеваний, работнику выдается справка для предъявления в соответствующую медицинскую организацию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6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обеспечивает учет всех предрейсовых и послерейсовых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.7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явке водителя на предрейсовьй осмотр медицинский работник Исполнителя обязан зафиксировать этот факт и проинформировать об этом Заказчика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7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Ежемесячно Исполнителем до 10 числа месяца Заказчику предоставляется акт сдачи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/>
            </w:pPr>
            <w:r>
              <w:rPr>
                <w:color w:val="000000"/>
                <w:sz w:val="24"/>
                <w:szCs w:val="24"/>
                <w:lang w:bidi="ru-RU"/>
              </w:rPr>
              <w:t>приемки оказанных услуг за предшествующий месяц со списком работников Заказчика прошедших предрейсовый МО, а по завершении всего объема услуг общий акт сдачи-приемки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.2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8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GoBack_Копия_1_Копия_2"/>
            <w:bookmarkEnd w:id="30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2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GoBack_Копия_1_Копия_2_Копия_1"/>
            <w:bookmarkEnd w:id="31"/>
            <w:r>
              <w:rPr>
                <w:rFonts w:eastAsia="Times New Roman" w:ascii="Calibri" w:hAnsi="Calibri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3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4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.5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ind w:left="0" w:hanging="0"/>
              <w:rPr/>
            </w:pPr>
            <w:r>
              <w:rPr/>
              <w:t>Медицинский работник несет дисциплинарную, а в случаях, предусмотренных законодательством, и другую ответственность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9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.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>Согласно п. 6, 7 Приказ Минздрава РФ от 30.05.2023 N 266Н Предсменные, предрейсовые, послесменные, послерейсовые медицинские осмотры, медицинские осмотры в течение рабочего дня (смены)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и, осуществляющей медицинскую деятельность, в том числе медицинским работником, состоящим в штате работодателя (далее соответственно - медицинский работник, медицинская организация), при наличии лицензии на осуществление медицинской деятельности, предусматривающей выполнение работ (услуг) по медицинским осмотрам (предсменным, предрейсовым, послесменным, послерейсовым).</w:t>
            </w:r>
          </w:p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bidi="ru-RU"/>
              </w:rPr>
              <w:t>Медицинские работники, проводящие предсменные, предрейсовые, послесменные, послерейсовые медицинские осмотры, медицинские осмотры в течение рабочего дня (смены) с использованием медицинских изделий, должны соответствовать требованиям, предусмотренным постановлением Правительства Российской Федерации N 866.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2" w:name="_Toc54643710"/>
      <w:bookmarkStart w:id="33" w:name="_Toc53395937"/>
      <w:bookmarkStart w:id="34" w:name="_Toc53393312"/>
      <w:r>
        <w:rPr>
          <w:lang w:val="ru-RU"/>
        </w:rPr>
        <w:t>Требования к документации по ценообразованию</w:t>
      </w:r>
      <w:bookmarkEnd w:id="33"/>
      <w:bookmarkEnd w:id="34"/>
      <w:r>
        <w:rPr>
          <w:lang w:val="ru-RU"/>
        </w:rPr>
        <w:t xml:space="preserve"> на этапе закупки</w:t>
      </w:r>
      <w:bookmarkEnd w:id="32"/>
    </w:p>
    <w:p>
      <w:pPr>
        <w:pStyle w:val="Heading1"/>
        <w:keepLines/>
        <w:tabs>
          <w:tab w:val="clear" w:pos="0"/>
        </w:tabs>
        <w:ind w:left="0" w:firstLine="567"/>
        <w:rPr>
          <w:b w:val="false"/>
          <w:bCs/>
          <w:sz w:val="24"/>
        </w:rPr>
      </w:pPr>
      <w:r>
        <w:rPr>
          <w:b w:val="false"/>
          <w:bCs/>
          <w:sz w:val="24"/>
          <w:lang w:val="ru-RU"/>
        </w:rPr>
        <w:t>3.1.</w:t>
      </w:r>
      <w:r>
        <w:rPr/>
        <w:t xml:space="preserve"> </w:t>
      </w:r>
      <w:r>
        <w:rPr>
          <w:b w:val="false"/>
          <w:bCs/>
          <w:sz w:val="24"/>
        </w:rPr>
        <w:t>Общая цена на оказываемые услуги остаётся фиксированной на весь срок действия договора и не подлежит изменению.</w:t>
      </w:r>
      <w:r>
        <w:rPr>
          <w:bCs/>
        </w:rPr>
        <w:t xml:space="preserve"> </w:t>
      </w:r>
    </w:p>
    <w:p>
      <w:pPr>
        <w:pStyle w:val="Normal"/>
        <w:keepNext w:val="true"/>
        <w:spacing w:before="120" w:after="60"/>
        <w:ind w:firstLine="567"/>
        <w:rPr>
          <w:sz w:val="24"/>
          <w:szCs w:val="26"/>
          <w:lang w:val="x-none" w:eastAsia="x-none"/>
        </w:rPr>
      </w:pPr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медицинских изделий, оформления документов,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4"/>
          <w:szCs w:val="26"/>
          <w:lang w:val="x-none" w:eastAsia="x-none"/>
        </w:rPr>
        <w:t>все налоги, сборы и пошлины, иные расходы.</w:t>
      </w:r>
    </w:p>
    <w:p>
      <w:pPr>
        <w:pStyle w:val="ListParagraph"/>
        <w:tabs>
          <w:tab w:val="clear" w:pos="708"/>
          <w:tab w:val="left" w:pos="0" w:leader="none"/>
        </w:tabs>
        <w:ind w:left="0" w:firstLine="567"/>
        <w:jc w:val="both"/>
        <w:rPr>
          <w:bCs/>
        </w:rPr>
      </w:pPr>
      <w:r>
        <w:rPr>
          <w:lang w:eastAsia="x-none"/>
        </w:rPr>
        <w:t xml:space="preserve">3.3. </w:t>
      </w:r>
      <w:r>
        <w:rPr>
          <w:bCs/>
        </w:rPr>
        <w:t>К Коммерческому предложению Участник закупки должен приложить следующие документы:</w:t>
      </w:r>
    </w:p>
    <w:p>
      <w:pPr>
        <w:pStyle w:val="Heading3"/>
        <w:tabs>
          <w:tab w:val="clear" w:pos="0"/>
        </w:tabs>
        <w:ind w:left="0" w:firstLine="567"/>
        <w:rPr>
          <w:b w:val="false"/>
        </w:rPr>
      </w:pPr>
      <w:r>
        <w:rPr>
          <w:b w:val="false"/>
          <w:lang w:val="ru-RU"/>
        </w:rPr>
        <w:t xml:space="preserve">3.3.1. </w:t>
      </w:r>
      <w:r>
        <w:rPr>
          <w:b w:val="false"/>
        </w:rPr>
        <w:t>Прейскурант медицинских услуг.</w:t>
      </w:r>
    </w:p>
    <w:p>
      <w:pPr>
        <w:pStyle w:val="Normal"/>
        <w:ind w:firstLine="357"/>
        <w:rPr>
          <w:sz w:val="24"/>
          <w:lang w:eastAsia="x-none"/>
        </w:rPr>
      </w:pPr>
      <w:r>
        <w:rPr>
          <w:sz w:val="24"/>
          <w:lang w:eastAsia="x-none"/>
        </w:rPr>
        <w:t xml:space="preserve">   </w:t>
      </w:r>
      <w:r>
        <w:rPr>
          <w:sz w:val="24"/>
          <w:lang w:eastAsia="x-none"/>
        </w:rPr>
        <w:t>3.4. 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keepLines/>
        <w:tabs>
          <w:tab w:val="clear" w:pos="0"/>
        </w:tabs>
        <w:ind w:left="0" w:firstLine="567"/>
        <w:rPr>
          <w:iCs/>
          <w:caps/>
        </w:rPr>
      </w:pPr>
      <w:r>
        <w:rPr>
          <w:iCs/>
          <w:caps/>
        </w:rPr>
      </w:r>
    </w:p>
    <w:p>
      <w:pPr>
        <w:pStyle w:val="Normal"/>
        <w:ind w:firstLine="567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1"/>
      <w:bookmarkStart w:id="36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5"/>
      <w:bookmarkEnd w:id="36"/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 Оплата услуг осуществляется по безналичному расчету путем перечисления денежных средств на расчетный счет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Участник обязан приложить к коммерческому предложению прейскурант цен на услуги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lang w:val="ru-RU"/>
        </w:rPr>
      </w:pPr>
      <w:r>
        <w:rPr>
          <w:iCs/>
          <w:lang w:val="ru-RU"/>
        </w:rPr>
      </w:r>
    </w:p>
    <w:p>
      <w:pPr>
        <w:pStyle w:val="Normal"/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ГОТ и ТБ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  Е.А. Грицких</w:t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CD8-12DC-488B-952A-06C28DF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AlterOffice/3.4.0.9$Linux_X86_64 LibreOffice_project/b8daf9e823b1a5463a2f48435ddc2e8696e7d4fc</Application>
  <AppVersion>15.0000</AppVersion>
  <Pages>14</Pages>
  <Words>1734</Words>
  <Characters>12163</Characters>
  <CharactersWithSpaces>13703</CharactersWithSpaces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3-05-10T04:45:00Z</cp:lastPrinted>
  <dcterms:modified xsi:type="dcterms:W3CDTF">2026-05-26T14:46:41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